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ículo</w:t>
      </w:r>
    </w:p>
    <w:p>
      <w:pPr>
        <w:pStyle w:val="Heading1"/>
      </w:pPr>
      <w:r>
        <w:t>Nome</w:t>
      </w:r>
    </w:p>
    <w:p>
      <w:r>
        <w:t>João Silva</w:t>
      </w:r>
    </w:p>
    <w:p>
      <w:pPr>
        <w:pStyle w:val="Heading1"/>
      </w:pPr>
      <w:r>
        <w:t>Contato</w:t>
      </w:r>
    </w:p>
    <w:p>
      <w:r>
        <w:t>joao.silva@example.com</w:t>
      </w:r>
    </w:p>
    <w:p>
      <w:pPr>
        <w:pStyle w:val="Heading1"/>
      </w:pPr>
      <w:r>
        <w:t>Experiência Profissional</w:t>
      </w:r>
    </w:p>
    <w:p>
      <w:pPr>
        <w:pStyle w:val="Heading2"/>
      </w:pPr>
      <w:r>
        <w:t>Desenvolvedor de Software</w:t>
      </w:r>
    </w:p>
    <w:p>
      <w:r>
        <w:t>Empresa X</w:t>
      </w:r>
    </w:p>
    <w:p>
      <w:r>
        <w:t>Desenvolvimento de aplicações web utilizando tecnologias como Python, Django e JavaScript.</w:t>
      </w:r>
    </w:p>
    <w:p>
      <w:pPr>
        <w:pStyle w:val="Heading2"/>
      </w:pPr>
      <w:r>
        <w:t>Estagiário em TI</w:t>
      </w:r>
    </w:p>
    <w:p>
      <w:r>
        <w:t>Empresa Y</w:t>
      </w:r>
    </w:p>
    <w:p>
      <w:r>
        <w:t>Suporte técnico e manutenção de sistemas internos.</w:t>
      </w:r>
    </w:p>
    <w:p>
      <w:pPr>
        <w:pStyle w:val="Heading1"/>
      </w:pPr>
      <w:r>
        <w:t>Formação Acadêmica</w:t>
      </w:r>
    </w:p>
    <w:p>
      <w:pPr>
        <w:pStyle w:val="Heading2"/>
      </w:pPr>
      <w:r>
        <w:t>Bacharel em Ciência da Computação</w:t>
      </w:r>
    </w:p>
    <w:p>
      <w:r>
        <w:t>Universidade Z</w:t>
      </w:r>
    </w:p>
    <w:p>
      <w:r>
        <w:t>Formação acadêmica focada em desenvolvimento de software, algoritmos e estruturas de dados.</w:t>
      </w:r>
    </w:p>
    <w:p>
      <w:pPr>
        <w:pStyle w:val="Heading2"/>
      </w:pPr>
      <w:r>
        <w:t>Curso Técnico em Informática</w:t>
      </w:r>
    </w:p>
    <w:p>
      <w:r>
        <w:t>Instituição W</w:t>
      </w:r>
    </w:p>
    <w:p>
      <w:r>
        <w:t>Curso técnico voltado para redes de computadores e programa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